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0D34CC" w:rsidP="00726B5F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>MUSTAFA ÖZCAN</w:t>
      </w:r>
      <w:r w:rsidR="00315175">
        <w:rPr>
          <w:rFonts w:ascii="Century" w:hAnsi="Century"/>
        </w:rPr>
        <w:t xml:space="preserve"> İLKOKULU</w:t>
      </w:r>
      <w:r>
        <w:rPr>
          <w:rFonts w:ascii="Century" w:hAnsi="Century"/>
        </w:rPr>
        <w:t xml:space="preserve">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726B5F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tbl>
      <w:tblPr>
        <w:tblStyle w:val="TabloKlavuzu"/>
        <w:tblpPr w:leftFromText="141" w:rightFromText="141" w:vertAnchor="page" w:horzAnchor="margin" w:tblpX="-176" w:tblpY="3031"/>
        <w:tblW w:w="10065" w:type="dxa"/>
        <w:tblLook w:val="04A0"/>
      </w:tblPr>
      <w:tblGrid>
        <w:gridCol w:w="1836"/>
        <w:gridCol w:w="705"/>
        <w:gridCol w:w="7524"/>
      </w:tblGrid>
      <w:tr w:rsidR="00CB0DF0" w:rsidRPr="00B155F9" w:rsidTr="00726B5F">
        <w:tc>
          <w:tcPr>
            <w:tcW w:w="10065" w:type="dxa"/>
            <w:gridSpan w:val="3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CB0DF0" w:rsidRPr="00B155F9" w:rsidTr="00726B5F">
        <w:tc>
          <w:tcPr>
            <w:tcW w:w="1836" w:type="dxa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KRANLA DEĞİL AKRANLA BÜYÜ(Teknoloji bağımlılığı)</w:t>
            </w:r>
          </w:p>
        </w:tc>
      </w:tr>
      <w:tr w:rsidR="00CB0DF0" w:rsidRPr="00B155F9" w:rsidTr="00726B5F">
        <w:trPr>
          <w:trHeight w:val="427"/>
        </w:trPr>
        <w:tc>
          <w:tcPr>
            <w:tcW w:w="1836" w:type="dxa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1</w:t>
            </w:r>
            <w:r w:rsidR="00D45686">
              <w:rPr>
                <w:rFonts w:ascii="Century" w:hAnsi="Century"/>
              </w:rPr>
              <w:t>.10.2019</w:t>
            </w:r>
          </w:p>
        </w:tc>
      </w:tr>
      <w:tr w:rsidR="00CB0DF0" w:rsidRPr="00B155F9" w:rsidTr="00726B5F">
        <w:tc>
          <w:tcPr>
            <w:tcW w:w="1836" w:type="dxa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İLKOKUL</w:t>
            </w:r>
          </w:p>
        </w:tc>
      </w:tr>
      <w:tr w:rsidR="00B155F9" w:rsidRPr="00B155F9" w:rsidTr="00726B5F">
        <w:tc>
          <w:tcPr>
            <w:tcW w:w="10065" w:type="dxa"/>
            <w:gridSpan w:val="3"/>
          </w:tcPr>
          <w:p w:rsidR="00B155F9" w:rsidRDefault="00B155F9" w:rsidP="00726B5F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  <w:p w:rsidR="00954DE0" w:rsidRPr="00B155F9" w:rsidRDefault="00954DE0" w:rsidP="00726B5F">
            <w:pPr>
              <w:jc w:val="center"/>
              <w:rPr>
                <w:rFonts w:ascii="Century" w:hAnsi="Century"/>
              </w:rPr>
            </w:pPr>
          </w:p>
        </w:tc>
      </w:tr>
      <w:tr w:rsidR="00CB0DF0" w:rsidRPr="00B155F9" w:rsidTr="00726B5F">
        <w:tc>
          <w:tcPr>
            <w:tcW w:w="10065" w:type="dxa"/>
            <w:gridSpan w:val="3"/>
          </w:tcPr>
          <w:p w:rsidR="00CB0DF0" w:rsidRPr="00B155F9" w:rsidRDefault="00571B73" w:rsidP="00726B5F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49145" cy="1552575"/>
                  <wp:effectExtent l="19050" t="0" r="8255" b="0"/>
                  <wp:docPr id="1" name="0 Resim" descr="20191021_10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0272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297" cy="15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38350" cy="1552575"/>
                  <wp:effectExtent l="19050" t="0" r="0" b="0"/>
                  <wp:docPr id="2" name="1 Resim" descr="20191021_10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0252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51" cy="15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66925" cy="1552575"/>
                  <wp:effectExtent l="19050" t="0" r="9525" b="0"/>
                  <wp:docPr id="3" name="2 Resim" descr="20191021_10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027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828" cy="155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48883" cy="1543050"/>
                  <wp:effectExtent l="19050" t="0" r="8517" b="0"/>
                  <wp:docPr id="4" name="3 Resim" descr="20191021_10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028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86" cy="15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57400" cy="1685925"/>
                  <wp:effectExtent l="19050" t="0" r="0" b="0"/>
                  <wp:docPr id="5" name="4 Resim" descr="20191021_10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028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71" cy="168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049144" cy="1800225"/>
                  <wp:effectExtent l="19050" t="0" r="8256" b="0"/>
                  <wp:docPr id="6" name="5 Resim" descr="20191021_11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1_11211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49" cy="180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A0" w:rsidRPr="00B155F9" w:rsidRDefault="00E00EA0" w:rsidP="00726B5F">
            <w:pPr>
              <w:rPr>
                <w:rFonts w:ascii="Century" w:hAnsi="Century"/>
              </w:rPr>
            </w:pPr>
          </w:p>
        </w:tc>
      </w:tr>
      <w:tr w:rsidR="00CB0DF0" w:rsidRPr="00B155F9" w:rsidTr="00726B5F">
        <w:tc>
          <w:tcPr>
            <w:tcW w:w="2541" w:type="dxa"/>
            <w:gridSpan w:val="2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Sağlık için hareket etmek gerektiğini kavrayabilme</w:t>
            </w:r>
          </w:p>
        </w:tc>
      </w:tr>
      <w:tr w:rsidR="00CB0DF0" w:rsidRPr="00B155F9" w:rsidTr="00726B5F">
        <w:tc>
          <w:tcPr>
            <w:tcW w:w="2541" w:type="dxa"/>
            <w:gridSpan w:val="2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.-2.-3. ve 4.</w:t>
            </w:r>
            <w:r w:rsidR="00726B5F">
              <w:rPr>
                <w:rFonts w:ascii="Century" w:hAnsi="Century"/>
              </w:rPr>
              <w:t xml:space="preserve"> SINIF ÖĞRENCİLERİMİZ</w:t>
            </w:r>
          </w:p>
        </w:tc>
      </w:tr>
      <w:tr w:rsidR="00CB0DF0" w:rsidRPr="00B155F9" w:rsidTr="00726B5F">
        <w:tc>
          <w:tcPr>
            <w:tcW w:w="2541" w:type="dxa"/>
            <w:gridSpan w:val="2"/>
          </w:tcPr>
          <w:p w:rsidR="00CB0DF0" w:rsidRPr="00B155F9" w:rsidRDefault="00CB0DF0" w:rsidP="00726B5F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CB0DF0" w:rsidRPr="00B155F9" w:rsidRDefault="00571B73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Öğrencileri boş </w:t>
            </w:r>
            <w:proofErr w:type="gramStart"/>
            <w:r>
              <w:rPr>
                <w:rFonts w:ascii="Century" w:hAnsi="Century"/>
              </w:rPr>
              <w:t>vakitlerinde  bilgisayar</w:t>
            </w:r>
            <w:proofErr w:type="gramEnd"/>
            <w:r>
              <w:rPr>
                <w:rFonts w:ascii="Century" w:hAnsi="Century"/>
              </w:rPr>
              <w:t>, TV, tablet  ve cep telefonu ekranından uzaklaştırıp arkadaşları ile evde bahçede parkta oynayabilmeleri için Silifke RAM Müdürlüğünden gelen rehber öğretmenlerce teknoloji bağımlılığının zararları anlatıldı.</w:t>
            </w:r>
          </w:p>
        </w:tc>
      </w:tr>
      <w:tr w:rsidR="000E1461" w:rsidRPr="00B155F9" w:rsidTr="00726B5F">
        <w:tc>
          <w:tcPr>
            <w:tcW w:w="2541" w:type="dxa"/>
            <w:gridSpan w:val="2"/>
          </w:tcPr>
          <w:p w:rsidR="000E1461" w:rsidRPr="00B155F9" w:rsidRDefault="000E1461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0E1461" w:rsidRDefault="000E1461" w:rsidP="00726B5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 ÖĞRETMEN, 221 ÖĞRENCİ,3 REHBER ÖĞRETMEN, 8 VELİ</w:t>
            </w:r>
          </w:p>
        </w:tc>
      </w:tr>
    </w:tbl>
    <w:p w:rsidR="003E52B8" w:rsidRPr="00CB0DF0" w:rsidRDefault="003E52B8" w:rsidP="00B155F9">
      <w:pPr>
        <w:spacing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7E6F1B" w:rsidRPr="00CB0DF0" w:rsidRDefault="007E6F1B" w:rsidP="007E6F1B">
            <w:pPr>
              <w:jc w:val="center"/>
              <w:rPr>
                <w:rFonts w:ascii="Century" w:hAnsi="Century"/>
                <w:b/>
              </w:rPr>
            </w:pPr>
            <w:r w:rsidRPr="00CB0DF0">
              <w:rPr>
                <w:rFonts w:ascii="Century" w:hAnsi="Century"/>
                <w:b/>
              </w:rPr>
              <w:t>SORUMLU KİŞİLER</w:t>
            </w:r>
          </w:p>
          <w:p w:rsidR="007E6F1B" w:rsidRDefault="007E6F1B" w:rsidP="001C2E7B">
            <w:pPr>
              <w:jc w:val="center"/>
              <w:rPr>
                <w:rFonts w:ascii="Century" w:hAnsi="Century"/>
              </w:rPr>
            </w:pPr>
          </w:p>
          <w:p w:rsidR="007E6F1B" w:rsidRDefault="007E6F1B" w:rsidP="001C2E7B">
            <w:pPr>
              <w:jc w:val="center"/>
              <w:rPr>
                <w:rFonts w:ascii="Century" w:hAnsi="Century"/>
              </w:rPr>
            </w:pPr>
          </w:p>
          <w:p w:rsidR="00DC3AD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İMRAN ARSU  </w:t>
            </w:r>
          </w:p>
          <w:p w:rsidR="00272581" w:rsidRDefault="00DC3AD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>.</w:t>
            </w:r>
            <w:r w:rsidR="00272581">
              <w:rPr>
                <w:rFonts w:ascii="Century" w:hAnsi="Century"/>
              </w:rPr>
              <w:t xml:space="preserve">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DC3AD1" w:rsidRDefault="00272581" w:rsidP="00DC3AD1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Faruk </w:t>
            </w:r>
            <w:proofErr w:type="spellStart"/>
            <w:r>
              <w:rPr>
                <w:rFonts w:ascii="Century" w:hAnsi="Century"/>
              </w:rPr>
              <w:t>Nizamoğlu</w:t>
            </w:r>
            <w:proofErr w:type="spellEnd"/>
          </w:p>
          <w:p w:rsidR="00272581" w:rsidRPr="00CB0DF0" w:rsidRDefault="00272581" w:rsidP="00DC3AD1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6607B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</w:t>
            </w:r>
          </w:p>
          <w:p w:rsidR="006607B0" w:rsidRDefault="006607B0" w:rsidP="001C2E7B">
            <w:pPr>
              <w:jc w:val="center"/>
              <w:rPr>
                <w:rFonts w:ascii="Century" w:hAnsi="Century"/>
              </w:rPr>
            </w:pPr>
          </w:p>
          <w:p w:rsidR="006607B0" w:rsidRDefault="006607B0" w:rsidP="001C2E7B">
            <w:pPr>
              <w:jc w:val="center"/>
              <w:rPr>
                <w:rFonts w:ascii="Century" w:hAnsi="Century"/>
              </w:rPr>
            </w:pPr>
          </w:p>
          <w:p w:rsidR="006607B0" w:rsidRDefault="006607B0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DC3AD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</w:t>
            </w:r>
            <w:r w:rsidR="00272581">
              <w:rPr>
                <w:rFonts w:ascii="Century" w:hAnsi="Century"/>
              </w:rPr>
              <w:t>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proofErr w:type="gramEnd"/>
            <w:r w:rsidRPr="00CB0DF0"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726B5F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414E1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62311"/>
    <w:rsid w:val="00082BD1"/>
    <w:rsid w:val="000A5955"/>
    <w:rsid w:val="000D34CC"/>
    <w:rsid w:val="000E1461"/>
    <w:rsid w:val="000E16B7"/>
    <w:rsid w:val="00272581"/>
    <w:rsid w:val="00281AC2"/>
    <w:rsid w:val="002D0A7D"/>
    <w:rsid w:val="002F4FA9"/>
    <w:rsid w:val="00315175"/>
    <w:rsid w:val="003E52B8"/>
    <w:rsid w:val="003E7E60"/>
    <w:rsid w:val="00414E16"/>
    <w:rsid w:val="004E2441"/>
    <w:rsid w:val="005054BF"/>
    <w:rsid w:val="00571B73"/>
    <w:rsid w:val="006607B0"/>
    <w:rsid w:val="00662E98"/>
    <w:rsid w:val="006E0050"/>
    <w:rsid w:val="00726B5F"/>
    <w:rsid w:val="00782C1A"/>
    <w:rsid w:val="007955FF"/>
    <w:rsid w:val="007E6F1B"/>
    <w:rsid w:val="00801D7E"/>
    <w:rsid w:val="008204AC"/>
    <w:rsid w:val="00831098"/>
    <w:rsid w:val="00835DE1"/>
    <w:rsid w:val="008F086C"/>
    <w:rsid w:val="008F52EA"/>
    <w:rsid w:val="00954DE0"/>
    <w:rsid w:val="00966683"/>
    <w:rsid w:val="009A0E7B"/>
    <w:rsid w:val="009A7B7C"/>
    <w:rsid w:val="00A80CFB"/>
    <w:rsid w:val="00A944BF"/>
    <w:rsid w:val="00A97941"/>
    <w:rsid w:val="00B155F9"/>
    <w:rsid w:val="00B269BA"/>
    <w:rsid w:val="00B671B5"/>
    <w:rsid w:val="00C35B75"/>
    <w:rsid w:val="00C378BB"/>
    <w:rsid w:val="00CB0DF0"/>
    <w:rsid w:val="00D45686"/>
    <w:rsid w:val="00D548B3"/>
    <w:rsid w:val="00D66621"/>
    <w:rsid w:val="00DA5264"/>
    <w:rsid w:val="00DB6BC2"/>
    <w:rsid w:val="00DC3AD1"/>
    <w:rsid w:val="00E00EA0"/>
    <w:rsid w:val="00E22883"/>
    <w:rsid w:val="00E9178F"/>
    <w:rsid w:val="00E958E1"/>
    <w:rsid w:val="00EC485A"/>
    <w:rsid w:val="00EF78BB"/>
    <w:rsid w:val="00F01D54"/>
    <w:rsid w:val="00F312E2"/>
    <w:rsid w:val="00F5685E"/>
    <w:rsid w:val="00F72757"/>
    <w:rsid w:val="00FB24E4"/>
    <w:rsid w:val="00FB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DCC-1EAC-4051-9096-36013FA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3</cp:revision>
  <dcterms:created xsi:type="dcterms:W3CDTF">2019-10-22T07:07:00Z</dcterms:created>
  <dcterms:modified xsi:type="dcterms:W3CDTF">2019-10-30T10:58:00Z</dcterms:modified>
</cp:coreProperties>
</file>